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76" w:rsidRPr="004E5D7C" w:rsidRDefault="006A6BF0" w:rsidP="00056F44">
      <w:pPr>
        <w:ind w:right="-540"/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-281940</wp:posOffset>
                </wp:positionV>
                <wp:extent cx="1022350" cy="586740"/>
                <wp:effectExtent l="8890" t="13335" r="698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28C" w:rsidRPr="005523EE" w:rsidRDefault="007D728C" w:rsidP="00414EEA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فرم 3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8.8pt;margin-top:-22.2pt;width:80.5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4a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" strokecolor="white">
                <v:textbox>
                  <w:txbxContent>
                    <w:p w:rsidR="007D728C" w:rsidRPr="005523EE" w:rsidRDefault="007D728C" w:rsidP="00414EEA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فرم 3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 w:rsidR="00D27701"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2330</wp:posOffset>
            </wp:positionH>
            <wp:positionV relativeFrom="paragraph">
              <wp:posOffset>-353060</wp:posOffset>
            </wp:positionV>
            <wp:extent cx="742950" cy="675640"/>
            <wp:effectExtent l="19050" t="0" r="0" b="0"/>
            <wp:wrapNone/>
            <wp:docPr id="7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C4D"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E80C7D" w:rsidRDefault="00BF5F2D" w:rsidP="00322D9D">
      <w:pPr>
        <w:jc w:val="center"/>
        <w:rPr>
          <w:b/>
          <w:bCs/>
          <w:rtl/>
        </w:rPr>
      </w:pPr>
      <w:r>
        <w:rPr>
          <w:rFonts w:cs="B Nazanin" w:hint="cs"/>
          <w:b/>
          <w:bCs/>
          <w:rtl/>
        </w:rPr>
        <w:t>تقاضای</w:t>
      </w:r>
      <w:r w:rsidR="00926BED" w:rsidRPr="004E5D7C">
        <w:rPr>
          <w:rFonts w:cs="B Nazanin" w:hint="cs"/>
          <w:b/>
          <w:bCs/>
          <w:rtl/>
        </w:rPr>
        <w:t xml:space="preserve"> دفاع</w:t>
      </w:r>
      <w:r w:rsidR="006B1AE9">
        <w:rPr>
          <w:rFonts w:cs="B Nazanin" w:hint="cs"/>
          <w:b/>
          <w:bCs/>
          <w:rtl/>
        </w:rPr>
        <w:t xml:space="preserve"> از</w:t>
      </w:r>
      <w:r w:rsidR="00926BED" w:rsidRPr="004E5D7C">
        <w:rPr>
          <w:rFonts w:cs="B Nazanin" w:hint="cs"/>
          <w:b/>
          <w:bCs/>
          <w:rtl/>
        </w:rPr>
        <w:t xml:space="preserve"> </w:t>
      </w:r>
      <w:r w:rsidR="005869AA" w:rsidRPr="004E5D7C">
        <w:rPr>
          <w:rFonts w:cs="B Nazanin" w:hint="cs"/>
          <w:b/>
          <w:bCs/>
          <w:rtl/>
        </w:rPr>
        <w:t>پایان</w:t>
      </w:r>
      <w:r w:rsidR="005869AA" w:rsidRPr="004E5D7C">
        <w:rPr>
          <w:rFonts w:cs="B Nazanin" w:hint="cs"/>
          <w:b/>
          <w:bCs/>
          <w:rtl/>
        </w:rPr>
        <w:softHyphen/>
        <w:t>نامه کارشناسی</w:t>
      </w:r>
      <w:r w:rsidR="00AB6A67">
        <w:rPr>
          <w:rFonts w:cs="B Nazanin" w:hint="cs"/>
          <w:b/>
          <w:bCs/>
          <w:rtl/>
        </w:rPr>
        <w:t xml:space="preserve"> </w:t>
      </w:r>
      <w:r w:rsidR="00E5772E" w:rsidRPr="004E5D7C">
        <w:rPr>
          <w:rFonts w:cs="B Nazanin"/>
          <w:b/>
          <w:bCs/>
          <w:rtl/>
        </w:rPr>
        <w:softHyphen/>
      </w:r>
      <w:r w:rsidR="005869AA" w:rsidRPr="004E5D7C">
        <w:rPr>
          <w:rFonts w:cs="B Nazanin" w:hint="cs"/>
          <w:b/>
          <w:bCs/>
          <w:rtl/>
        </w:rPr>
        <w:t>ارشد</w:t>
      </w:r>
      <w:r w:rsidR="006913B1">
        <w:rPr>
          <w:rFonts w:cs="B Nazanin" w:hint="cs"/>
          <w:b/>
          <w:bCs/>
          <w:rtl/>
        </w:rPr>
        <w:t xml:space="preserve"> </w:t>
      </w:r>
      <w:r w:rsidR="00D17217">
        <w:rPr>
          <w:rFonts w:cs="B Nazanin" w:hint="cs"/>
          <w:b/>
          <w:bCs/>
          <w:rtl/>
        </w:rPr>
        <w:t>(دو نسخه</w:t>
      </w:r>
      <w:r w:rsidR="00D17217">
        <w:rPr>
          <w:rFonts w:cs="B Nazanin" w:hint="cs"/>
          <w:b/>
          <w:bCs/>
          <w:rtl/>
        </w:rPr>
        <w:softHyphen/>
        <w:t>ای)</w:t>
      </w:r>
      <w:r w:rsidR="00D17217">
        <w:rPr>
          <w:rFonts w:cs="B Nazanin"/>
          <w:b/>
          <w:bCs/>
        </w:rPr>
        <w:t xml:space="preserve"> </w:t>
      </w:r>
    </w:p>
    <w:tbl>
      <w:tblPr>
        <w:bidiVisual/>
        <w:tblW w:w="111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360"/>
        <w:gridCol w:w="639"/>
        <w:gridCol w:w="466"/>
        <w:gridCol w:w="884"/>
        <w:gridCol w:w="1620"/>
        <w:gridCol w:w="171"/>
        <w:gridCol w:w="1089"/>
        <w:gridCol w:w="1620"/>
        <w:gridCol w:w="450"/>
        <w:gridCol w:w="351"/>
        <w:gridCol w:w="921"/>
        <w:gridCol w:w="1842"/>
        <w:gridCol w:w="306"/>
      </w:tblGrid>
      <w:tr w:rsidR="007D728C" w:rsidRPr="00E5772E" w:rsidTr="007B7FFB">
        <w:trPr>
          <w:trHeight w:val="493"/>
        </w:trPr>
        <w:tc>
          <w:tcPr>
            <w:tcW w:w="2758" w:type="dxa"/>
            <w:gridSpan w:val="5"/>
            <w:tcBorders>
              <w:top w:val="single" w:sz="36" w:space="0" w:color="8064A2" w:themeColor="accent4"/>
              <w:left w:val="single" w:sz="36" w:space="0" w:color="8064A2" w:themeColor="accent4"/>
              <w:bottom w:val="single" w:sz="2" w:space="0" w:color="auto"/>
            </w:tcBorders>
          </w:tcPr>
          <w:p w:rsidR="007D728C" w:rsidRPr="0051536F" w:rsidRDefault="007D728C" w:rsidP="00F2048B">
            <w:pPr>
              <w:jc w:val="lowKashida"/>
              <w:rPr>
                <w:rFonts w:ascii="Arial" w:hAnsi="Arial"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نام و نام خانوادگی:  </w:t>
            </w:r>
          </w:p>
        </w:tc>
        <w:tc>
          <w:tcPr>
            <w:tcW w:w="1620" w:type="dxa"/>
            <w:tcBorders>
              <w:top w:val="single" w:sz="36" w:space="0" w:color="8064A2" w:themeColor="accent4"/>
              <w:bottom w:val="single" w:sz="2" w:space="0" w:color="auto"/>
            </w:tcBorders>
          </w:tcPr>
          <w:p w:rsidR="007D728C" w:rsidRPr="0051536F" w:rsidRDefault="007D728C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شماره دانشجویی:                       </w:t>
            </w:r>
          </w:p>
        </w:tc>
        <w:tc>
          <w:tcPr>
            <w:tcW w:w="1260" w:type="dxa"/>
            <w:gridSpan w:val="2"/>
            <w:tcBorders>
              <w:top w:val="single" w:sz="36" w:space="0" w:color="8064A2" w:themeColor="accent4"/>
              <w:bottom w:val="single" w:sz="2" w:space="0" w:color="auto"/>
            </w:tcBorders>
          </w:tcPr>
          <w:p w:rsidR="007D728C" w:rsidRPr="0051536F" w:rsidRDefault="007D728C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وزانه/ نوبت دوم</w:t>
            </w:r>
          </w:p>
        </w:tc>
        <w:tc>
          <w:tcPr>
            <w:tcW w:w="1620" w:type="dxa"/>
            <w:tcBorders>
              <w:top w:val="single" w:sz="36" w:space="0" w:color="8064A2" w:themeColor="accent4"/>
              <w:bottom w:val="single" w:sz="2" w:space="0" w:color="auto"/>
            </w:tcBorders>
          </w:tcPr>
          <w:p w:rsidR="007D728C" w:rsidRPr="0051536F" w:rsidRDefault="007D728C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</w:tc>
        <w:tc>
          <w:tcPr>
            <w:tcW w:w="1722" w:type="dxa"/>
            <w:gridSpan w:val="3"/>
            <w:tcBorders>
              <w:top w:val="single" w:sz="36" w:space="0" w:color="8064A2" w:themeColor="accent4"/>
              <w:bottom w:val="single" w:sz="2" w:space="0" w:color="auto"/>
            </w:tcBorders>
          </w:tcPr>
          <w:p w:rsidR="007D728C" w:rsidRPr="0051536F" w:rsidRDefault="007D728C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گروه آموزشی:</w:t>
            </w:r>
          </w:p>
        </w:tc>
        <w:tc>
          <w:tcPr>
            <w:tcW w:w="1842" w:type="dxa"/>
            <w:tcBorders>
              <w:top w:val="single" w:sz="36" w:space="0" w:color="8064A2" w:themeColor="accent4"/>
              <w:bottom w:val="single" w:sz="2" w:space="0" w:color="auto"/>
              <w:right w:val="single" w:sz="36" w:space="0" w:color="8064A2" w:themeColor="accent4"/>
            </w:tcBorders>
          </w:tcPr>
          <w:p w:rsidR="007D728C" w:rsidRPr="0051536F" w:rsidRDefault="007D728C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51536F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 xml:space="preserve">:  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36" w:space="0" w:color="8064A2" w:themeColor="accent4"/>
              <w:right w:val="single" w:sz="8" w:space="0" w:color="auto"/>
            </w:tcBorders>
            <w:textDirection w:val="btLr"/>
            <w:vAlign w:val="center"/>
          </w:tcPr>
          <w:p w:rsidR="007D728C" w:rsidRPr="00103AF7" w:rsidRDefault="007D728C" w:rsidP="001C54EC">
            <w:pPr>
              <w:ind w:left="113" w:right="113"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مرحله </w:t>
            </w:r>
            <w:r w:rsidR="001C54EC">
              <w:rPr>
                <w:rFonts w:ascii="Arial" w:hAnsi="Arial" w:cs="B Nazanin" w:hint="cs"/>
                <w:sz w:val="16"/>
                <w:szCs w:val="16"/>
                <w:rtl/>
              </w:rPr>
              <w:t>1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: کوتا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ترین زمان لازم برای انجام هم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زمان مورد نیاز در این مرحله 20 روز کاری</w:t>
            </w:r>
          </w:p>
        </w:tc>
      </w:tr>
      <w:tr w:rsidR="007D728C" w:rsidRPr="00E5772E" w:rsidTr="007B7FFB">
        <w:trPr>
          <w:trHeight w:val="790"/>
        </w:trPr>
        <w:tc>
          <w:tcPr>
            <w:tcW w:w="1408" w:type="dxa"/>
            <w:gridSpan w:val="3"/>
            <w:tcBorders>
              <w:top w:val="single" w:sz="2" w:space="0" w:color="auto"/>
              <w:left w:val="single" w:sz="36" w:space="0" w:color="8064A2" w:themeColor="accent4"/>
              <w:bottom w:val="single" w:sz="2" w:space="0" w:color="auto"/>
              <w:right w:val="nil"/>
            </w:tcBorders>
          </w:tcPr>
          <w:p w:rsidR="007D728C" w:rsidRPr="00E5772E" w:rsidRDefault="007D728C" w:rsidP="00F2048B">
            <w:pPr>
              <w:rPr>
                <w:rFonts w:cs="B Nazanin"/>
                <w:sz w:val="18"/>
                <w:szCs w:val="18"/>
                <w:rtl/>
              </w:rPr>
            </w:pP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پایان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>نام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 </w:t>
            </w:r>
          </w:p>
        </w:tc>
        <w:tc>
          <w:tcPr>
            <w:tcW w:w="9414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8064A2" w:themeColor="accent4"/>
            </w:tcBorders>
          </w:tcPr>
          <w:p w:rsidR="007D728C" w:rsidRDefault="007D728C" w:rsidP="00C10267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772E">
              <w:rPr>
                <w:rFonts w:cs="B Nazanin" w:hint="cs"/>
                <w:sz w:val="18"/>
                <w:szCs w:val="18"/>
                <w:rtl/>
              </w:rPr>
              <w:t>فارسی:</w:t>
            </w:r>
          </w:p>
          <w:p w:rsidR="007D728C" w:rsidRDefault="007D728C" w:rsidP="0067785D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7D728C" w:rsidRDefault="007D728C" w:rsidP="001C54EC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772E">
              <w:rPr>
                <w:rFonts w:cs="B Nazanin" w:hint="cs"/>
                <w:sz w:val="18"/>
                <w:szCs w:val="18"/>
                <w:rtl/>
              </w:rPr>
              <w:t>انگلیسی:</w:t>
            </w:r>
          </w:p>
          <w:p w:rsidR="00867439" w:rsidRPr="00E5772E" w:rsidRDefault="00867439" w:rsidP="001C54EC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8064A2" w:themeColor="accent4"/>
              <w:right w:val="single" w:sz="8" w:space="0" w:color="auto"/>
            </w:tcBorders>
          </w:tcPr>
          <w:p w:rsidR="007D728C" w:rsidRPr="00E5772E" w:rsidRDefault="007D728C" w:rsidP="00D12F76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D728C" w:rsidRPr="00E5772E" w:rsidTr="007B7FFB">
        <w:trPr>
          <w:trHeight w:val="313"/>
        </w:trPr>
        <w:tc>
          <w:tcPr>
            <w:tcW w:w="1408" w:type="dxa"/>
            <w:gridSpan w:val="3"/>
            <w:tcBorders>
              <w:top w:val="single" w:sz="2" w:space="0" w:color="auto"/>
              <w:left w:val="single" w:sz="36" w:space="0" w:color="8064A2" w:themeColor="accent4"/>
              <w:bottom w:val="single" w:sz="36" w:space="0" w:color="8064A2" w:themeColor="accent4"/>
              <w:right w:val="nil"/>
            </w:tcBorders>
          </w:tcPr>
          <w:p w:rsidR="007D728C" w:rsidRPr="00413A88" w:rsidRDefault="007D728C" w:rsidP="00D17FC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شر </w:t>
            </w: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>پایان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413A88">
              <w:rPr>
                <w:rFonts w:cs="B Nazanin" w:hint="cs"/>
                <w:b/>
                <w:bCs/>
                <w:sz w:val="16"/>
                <w:szCs w:val="16"/>
                <w:rtl/>
              </w:rPr>
              <w:t>نام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9414" w:type="dxa"/>
            <w:gridSpan w:val="10"/>
            <w:tcBorders>
              <w:top w:val="single" w:sz="2" w:space="0" w:color="auto"/>
              <w:left w:val="nil"/>
              <w:bottom w:val="single" w:sz="36" w:space="0" w:color="8064A2" w:themeColor="accent4"/>
              <w:right w:val="single" w:sz="36" w:space="0" w:color="8064A2" w:themeColor="accent4"/>
            </w:tcBorders>
          </w:tcPr>
          <w:p w:rsidR="007D728C" w:rsidRPr="00E5772E" w:rsidRDefault="007D728C" w:rsidP="0067785D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8064A2" w:themeColor="accent4"/>
              <w:right w:val="single" w:sz="8" w:space="0" w:color="auto"/>
            </w:tcBorders>
          </w:tcPr>
          <w:p w:rsidR="007D728C" w:rsidRPr="00E5772E" w:rsidRDefault="007D728C" w:rsidP="00D12F76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96E87" w:rsidRPr="00E5772E" w:rsidTr="00B96E8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708" w:type="dxa"/>
            <w:gridSpan w:val="10"/>
            <w:tcBorders>
              <w:top w:val="single" w:sz="36" w:space="0" w:color="8064A2" w:themeColor="accent4"/>
              <w:left w:val="single" w:sz="36" w:space="0" w:color="4BACC6" w:themeColor="accent5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B96E87" w:rsidRPr="00F9769A" w:rsidRDefault="00B96E87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انتخاب واحد در نیم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>سال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 xml:space="preserve">ها انجام شده است. تاییدیه معاونت محترم پشتیبانی دانشگاه در مورد دانشجویان نوبت دوم موجود است.                               </w:t>
            </w:r>
          </w:p>
        </w:tc>
        <w:tc>
          <w:tcPr>
            <w:tcW w:w="351" w:type="dxa"/>
            <w:tcBorders>
              <w:top w:val="single" w:sz="36" w:space="0" w:color="8064A2" w:themeColor="accent4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E87" w:rsidRPr="00B52854" w:rsidRDefault="00B96E87" w:rsidP="0093201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763" w:type="dxa"/>
            <w:gridSpan w:val="2"/>
            <w:vMerge w:val="restart"/>
            <w:tcBorders>
              <w:top w:val="single" w:sz="36" w:space="0" w:color="8064A2" w:themeColor="accent4"/>
              <w:left w:val="single" w:sz="4" w:space="0" w:color="auto"/>
              <w:bottom w:val="nil"/>
              <w:right w:val="single" w:sz="36" w:space="0" w:color="4BACC6" w:themeColor="accent5"/>
            </w:tcBorders>
          </w:tcPr>
          <w:p w:rsidR="00B96E87" w:rsidRPr="00B96E87" w:rsidRDefault="00B96E87" w:rsidP="00AB6A67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-</w:t>
            </w:r>
            <w:r w:rsidRPr="00B96E87">
              <w:rPr>
                <w:rFonts w:ascii="Arial" w:hAnsi="Arial" w:cs="B Nazanin" w:hint="cs"/>
                <w:sz w:val="20"/>
                <w:szCs w:val="20"/>
                <w:rtl/>
              </w:rPr>
              <w:t>بررسی پرونده تحصیلی نامبرده انجام شد.</w:t>
            </w:r>
          </w:p>
          <w:p w:rsidR="00B96E87" w:rsidRPr="00B96E87" w:rsidRDefault="00B96E87" w:rsidP="00B96E87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B96E87">
              <w:rPr>
                <w:rFonts w:ascii="Arial" w:hAnsi="Arial" w:cs="B Nazanin" w:hint="cs"/>
                <w:sz w:val="20"/>
                <w:szCs w:val="20"/>
                <w:rtl/>
              </w:rPr>
              <w:t>-بر اساس نامه شماره ........................... مورخ.............................. تحصیلات تکمیلی دانشگاه برگزاری جلسه دفاع بلامانع است.</w:t>
            </w:r>
          </w:p>
          <w:p w:rsidR="00B96E87" w:rsidRDefault="00B96E87" w:rsidP="00B96E87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76011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96E87" w:rsidRPr="0050533F" w:rsidRDefault="00B96E87" w:rsidP="00B96E8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کده:</w:t>
            </w:r>
          </w:p>
          <w:p w:rsidR="00B96E87" w:rsidRPr="00103AF7" w:rsidRDefault="00B96E87" w:rsidP="00B96E87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B96E87" w:rsidRPr="00103AF7" w:rsidRDefault="00B96E87" w:rsidP="00B96E87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B96E87" w:rsidRDefault="00B96E87" w:rsidP="00B96E8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B96E87" w:rsidRDefault="00B96E87" w:rsidP="00D47CDD">
            <w:pPr>
              <w:jc w:val="both"/>
              <w:rPr>
                <w:rFonts w:ascii="Arial" w:hAnsi="Arial" w:cs="B Nazanin"/>
                <w:sz w:val="18"/>
                <w:szCs w:val="18"/>
              </w:rPr>
            </w:pPr>
          </w:p>
          <w:p w:rsidR="00B96E87" w:rsidRDefault="00B96E87" w:rsidP="00D47CDD">
            <w:pPr>
              <w:jc w:val="both"/>
              <w:rPr>
                <w:rFonts w:ascii="Arial" w:hAnsi="Arial" w:cs="B Nazanin"/>
                <w:sz w:val="18"/>
                <w:szCs w:val="18"/>
              </w:rPr>
            </w:pPr>
          </w:p>
          <w:p w:rsidR="00B96E87" w:rsidRPr="00044E8B" w:rsidRDefault="00B96E87" w:rsidP="00884E37">
            <w:pPr>
              <w:rPr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4BACC6" w:themeColor="accent5"/>
              <w:right w:val="single" w:sz="8" w:space="0" w:color="auto"/>
            </w:tcBorders>
          </w:tcPr>
          <w:p w:rsidR="00B96E87" w:rsidRPr="00044E8B" w:rsidRDefault="00B96E87" w:rsidP="00AE15D3">
            <w:pPr>
              <w:rPr>
                <w:rtl/>
              </w:rPr>
            </w:pPr>
          </w:p>
        </w:tc>
      </w:tr>
      <w:tr w:rsidR="00B96E87" w:rsidRPr="00E5772E" w:rsidTr="00B96E8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708" w:type="dxa"/>
            <w:gridSpan w:val="10"/>
            <w:tcBorders>
              <w:top w:val="single" w:sz="2" w:space="0" w:color="auto"/>
              <w:left w:val="single" w:sz="36" w:space="0" w:color="4BACC6" w:themeColor="accent5"/>
              <w:bottom w:val="single" w:sz="2" w:space="0" w:color="auto"/>
              <w:right w:val="single" w:sz="4" w:space="0" w:color="auto"/>
            </w:tcBorders>
          </w:tcPr>
          <w:p w:rsidR="00B96E87" w:rsidRPr="00F9769A" w:rsidRDefault="00B96E87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تعداد واحدهای گذرانده توسط دانشجو</w:t>
            </w:r>
            <w:r w:rsidRPr="00F9769A">
              <w:rPr>
                <w:rFonts w:ascii="Arial" w:hAnsi="Arial" w:cs="B Nazanin"/>
                <w:sz w:val="18"/>
                <w:szCs w:val="18"/>
              </w:rPr>
              <w:t xml:space="preserve"> 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........</w:t>
            </w:r>
            <w:r w:rsidRPr="00F9769A">
              <w:rPr>
                <w:rFonts w:ascii="Arial" w:hAnsi="Arial" w:cs="B Nazanin"/>
                <w:sz w:val="18"/>
                <w:szCs w:val="18"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واحد است.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تط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ب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ق با سرفصل،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شماره و تاریخ نامه اعلام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 دروس کمبود انجام شده است. 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E87" w:rsidRPr="009A2F8D" w:rsidRDefault="00B96E87" w:rsidP="0093201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7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36" w:space="0" w:color="4BACC6" w:themeColor="accent5"/>
            </w:tcBorders>
          </w:tcPr>
          <w:p w:rsidR="00B96E87" w:rsidRPr="00044E8B" w:rsidRDefault="00B96E87" w:rsidP="00AE15D3">
            <w:pPr>
              <w:rPr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4BACC6" w:themeColor="accent5"/>
              <w:right w:val="single" w:sz="8" w:space="0" w:color="auto"/>
            </w:tcBorders>
          </w:tcPr>
          <w:p w:rsidR="00B96E87" w:rsidRPr="00044E8B" w:rsidRDefault="00B96E87" w:rsidP="00AE15D3">
            <w:pPr>
              <w:rPr>
                <w:rtl/>
              </w:rPr>
            </w:pPr>
          </w:p>
        </w:tc>
      </w:tr>
      <w:tr w:rsidR="00B96E87" w:rsidRPr="00E5772E" w:rsidTr="00B96E8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708" w:type="dxa"/>
            <w:gridSpan w:val="10"/>
            <w:tcBorders>
              <w:top w:val="single" w:sz="2" w:space="0" w:color="auto"/>
              <w:left w:val="single" w:sz="36" w:space="0" w:color="4BACC6" w:themeColor="accent5"/>
              <w:bottom w:val="single" w:sz="2" w:space="0" w:color="auto"/>
              <w:right w:val="single" w:sz="4" w:space="0" w:color="auto"/>
            </w:tcBorders>
          </w:tcPr>
          <w:p w:rsidR="00B96E87" w:rsidRPr="00F9769A" w:rsidRDefault="00B96E87" w:rsidP="00C7252C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cs="B Nazanin" w:hint="cs"/>
                <w:sz w:val="18"/>
                <w:szCs w:val="18"/>
                <w:rtl/>
              </w:rPr>
              <w:t>تاریخ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و شماره</w:t>
            </w:r>
            <w:r w:rsidRPr="00F9769A">
              <w:rPr>
                <w:rFonts w:cs="B Nazanin" w:hint="cs"/>
                <w:sz w:val="18"/>
                <w:szCs w:val="18"/>
                <w:rtl/>
              </w:rPr>
              <w:t xml:space="preserve"> تصویب نهایی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طرح </w:t>
            </w:r>
            <w:r w:rsidRPr="00F9769A">
              <w:rPr>
                <w:rFonts w:cs="B Nazanin" w:hint="cs"/>
                <w:sz w:val="18"/>
                <w:szCs w:val="18"/>
                <w:rtl/>
              </w:rPr>
              <w:t xml:space="preserve">پیشنهادی:                                  </w:t>
            </w:r>
            <w:r>
              <w:rPr>
                <w:rFonts w:cs="B Nazanin" w:hint="cs"/>
                <w:sz w:val="18"/>
                <w:szCs w:val="18"/>
                <w:rtl/>
              </w:rPr>
              <w:t>زودترین</w:t>
            </w:r>
            <w:r w:rsidRPr="00F9769A">
              <w:rPr>
                <w:rFonts w:cs="B Nazanin" w:hint="cs"/>
                <w:sz w:val="18"/>
                <w:szCs w:val="18"/>
                <w:rtl/>
              </w:rPr>
              <w:t xml:space="preserve"> تاریخ دفاع: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B96E87" w:rsidRPr="009A2F8D" w:rsidRDefault="00B96E87" w:rsidP="0093201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7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36" w:space="0" w:color="4BACC6" w:themeColor="accent5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4BACC6" w:themeColor="accent5"/>
              <w:right w:val="single" w:sz="8" w:space="0" w:color="auto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B96E87" w:rsidRPr="00E5772E" w:rsidTr="00B96E8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7708" w:type="dxa"/>
            <w:gridSpan w:val="10"/>
            <w:tcBorders>
              <w:top w:val="single" w:sz="2" w:space="0" w:color="auto"/>
              <w:left w:val="single" w:sz="36" w:space="0" w:color="4BACC6" w:themeColor="accent5"/>
              <w:bottom w:val="single" w:sz="2" w:space="0" w:color="auto"/>
              <w:right w:val="single" w:sz="4" w:space="0" w:color="auto"/>
            </w:tcBorders>
          </w:tcPr>
          <w:p w:rsidR="00B96E87" w:rsidRPr="00F9769A" w:rsidRDefault="00B96E87" w:rsidP="007D728C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cs="B Nazanin" w:hint="cs"/>
                <w:sz w:val="18"/>
                <w:szCs w:val="18"/>
                <w:rtl/>
              </w:rPr>
              <w:t>گزارش پیشرفت تحصیلی شماره:         مربوط به سال تحصیلی:                        نیم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 w:rsidRPr="00F9769A">
              <w:rPr>
                <w:rFonts w:cs="B Nazanin" w:hint="cs"/>
                <w:sz w:val="18"/>
                <w:szCs w:val="18"/>
                <w:rtl/>
              </w:rPr>
              <w:t>سال: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B96E87" w:rsidRPr="009A2F8D" w:rsidRDefault="00B96E87" w:rsidP="009707B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7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36" w:space="0" w:color="4BACC6" w:themeColor="accent5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4BACC6" w:themeColor="accent5"/>
              <w:right w:val="single" w:sz="8" w:space="0" w:color="auto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B96E87" w:rsidRPr="00E5772E" w:rsidTr="00B96E8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7708" w:type="dxa"/>
            <w:gridSpan w:val="10"/>
            <w:tcBorders>
              <w:top w:val="single" w:sz="2" w:space="0" w:color="auto"/>
              <w:left w:val="single" w:sz="36" w:space="0" w:color="4BACC6" w:themeColor="accent5"/>
              <w:bottom w:val="single" w:sz="2" w:space="0" w:color="auto"/>
              <w:right w:val="single" w:sz="4" w:space="0" w:color="auto"/>
            </w:tcBorders>
          </w:tcPr>
          <w:p w:rsidR="00B96E87" w:rsidRPr="00F9769A" w:rsidRDefault="00B96E87" w:rsidP="007D728C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قاضای افزایش سنوات</w:t>
            </w:r>
            <w:r w:rsidRPr="00F9769A">
              <w:rPr>
                <w:rFonts w:cs="B Nazanin" w:hint="cs"/>
                <w:sz w:val="18"/>
                <w:szCs w:val="18"/>
                <w:rtl/>
              </w:rPr>
              <w:t xml:space="preserve"> مربوط به سال تحصیلی:                            نیم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 w:rsidRPr="00F9769A">
              <w:rPr>
                <w:rFonts w:cs="B Nazanin" w:hint="cs"/>
                <w:sz w:val="18"/>
                <w:szCs w:val="18"/>
                <w:rtl/>
              </w:rPr>
              <w:t>سال: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B96E87" w:rsidRPr="009A2F8D" w:rsidRDefault="00B96E87" w:rsidP="009707B0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36" w:space="0" w:color="4BACC6" w:themeColor="accent5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4BACC6" w:themeColor="accent5"/>
              <w:right w:val="single" w:sz="8" w:space="0" w:color="auto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B96E87" w:rsidRPr="00E5772E" w:rsidTr="00B96E8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7708" w:type="dxa"/>
            <w:gridSpan w:val="10"/>
            <w:tcBorders>
              <w:top w:val="single" w:sz="2" w:space="0" w:color="auto"/>
              <w:left w:val="single" w:sz="36" w:space="0" w:color="4BACC6" w:themeColor="accent5"/>
              <w:bottom w:val="single" w:sz="2" w:space="0" w:color="auto"/>
              <w:right w:val="single" w:sz="4" w:space="0" w:color="auto"/>
            </w:tcBorders>
          </w:tcPr>
          <w:p w:rsidR="00B96E87" w:rsidRPr="00F9769A" w:rsidRDefault="00B96E87" w:rsidP="00A51D63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عنوان پایان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 xml:space="preserve">نامه با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طرح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پیشنهادی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مطابقت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 دارد.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87" w:rsidRPr="009A2F8D" w:rsidRDefault="00B96E87" w:rsidP="009707B0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36" w:space="0" w:color="4BACC6" w:themeColor="accent5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4BACC6" w:themeColor="accent5"/>
              <w:right w:val="single" w:sz="8" w:space="0" w:color="auto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B96E87" w:rsidRPr="00E5772E" w:rsidTr="00B96E8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7708" w:type="dxa"/>
            <w:gridSpan w:val="10"/>
            <w:tcBorders>
              <w:top w:val="single" w:sz="2" w:space="0" w:color="auto"/>
              <w:left w:val="single" w:sz="36" w:space="0" w:color="4BACC6" w:themeColor="accent5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B96E87" w:rsidRPr="00F9769A" w:rsidRDefault="00B96E87" w:rsidP="00A51D63">
            <w:pPr>
              <w:pStyle w:val="ListParagraph"/>
              <w:numPr>
                <w:ilvl w:val="0"/>
                <w:numId w:val="19"/>
              </w:numPr>
              <w:ind w:left="211" w:hanging="211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اسامی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ستاد/ اساتید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راهنما و مشاور با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طرح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پیشنهادی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مطابقت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 دارند و احکام مرتبط صادر شده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 xml:space="preserve">اند. 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E87" w:rsidRPr="009A2F8D" w:rsidRDefault="00B96E87" w:rsidP="009707B0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36" w:space="0" w:color="4BACC6" w:themeColor="accent5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4BACC6" w:themeColor="accent5"/>
              <w:right w:val="single" w:sz="8" w:space="0" w:color="auto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B96E87" w:rsidRPr="00E5772E" w:rsidTr="00B96E8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7708" w:type="dxa"/>
            <w:gridSpan w:val="10"/>
            <w:tcBorders>
              <w:top w:val="single" w:sz="2" w:space="0" w:color="auto"/>
              <w:left w:val="single" w:sz="36" w:space="0" w:color="4BACC6" w:themeColor="accent5"/>
              <w:bottom w:val="single" w:sz="2" w:space="0" w:color="auto"/>
              <w:right w:val="single" w:sz="4" w:space="0" w:color="auto"/>
            </w:tcBorders>
          </w:tcPr>
          <w:p w:rsidR="00B96E87" w:rsidRPr="00F9769A" w:rsidRDefault="00B96E87" w:rsidP="00A51D63">
            <w:pPr>
              <w:pStyle w:val="ListParagraph"/>
              <w:numPr>
                <w:ilvl w:val="0"/>
                <w:numId w:val="19"/>
              </w:numPr>
              <w:ind w:left="211" w:hanging="211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شماره و تاریخ نامه افزایش سنوات تحصیلی مصوب دانش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گاه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: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E87" w:rsidRPr="009A2F8D" w:rsidRDefault="00B96E87" w:rsidP="00375ECF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7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36" w:space="0" w:color="4BACC6" w:themeColor="accent5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4BACC6" w:themeColor="accent5"/>
              <w:right w:val="single" w:sz="8" w:space="0" w:color="auto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B96E87" w:rsidRPr="00E5772E" w:rsidTr="00B96E8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7708" w:type="dxa"/>
            <w:gridSpan w:val="10"/>
            <w:tcBorders>
              <w:top w:val="single" w:sz="2" w:space="0" w:color="auto"/>
              <w:left w:val="single" w:sz="36" w:space="0" w:color="4BACC6" w:themeColor="accent5"/>
              <w:bottom w:val="single" w:sz="2" w:space="0" w:color="auto"/>
              <w:right w:val="single" w:sz="4" w:space="0" w:color="auto"/>
            </w:tcBorders>
          </w:tcPr>
          <w:p w:rsidR="00B96E87" w:rsidRPr="00F9769A" w:rsidRDefault="00B96E87" w:rsidP="007D728C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شماره و تاریخ نامه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مرخصی تحصیلی: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B96E87" w:rsidRPr="009A2F8D" w:rsidRDefault="00B96E87" w:rsidP="00375ECF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7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36" w:space="0" w:color="4BACC6" w:themeColor="accent5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4BACC6" w:themeColor="accent5"/>
              <w:right w:val="single" w:sz="8" w:space="0" w:color="auto"/>
            </w:tcBorders>
          </w:tcPr>
          <w:p w:rsidR="00B96E87" w:rsidRPr="00F14809" w:rsidRDefault="00B96E87" w:rsidP="00F9769A">
            <w:pPr>
              <w:spacing w:line="480" w:lineRule="auto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B96E87" w:rsidRPr="00E5772E" w:rsidTr="00B96E8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7708" w:type="dxa"/>
            <w:gridSpan w:val="10"/>
            <w:tcBorders>
              <w:top w:val="single" w:sz="2" w:space="0" w:color="auto"/>
              <w:left w:val="single" w:sz="36" w:space="0" w:color="4BACC6" w:themeColor="accent5"/>
              <w:bottom w:val="single" w:sz="2" w:space="0" w:color="auto"/>
              <w:right w:val="single" w:sz="4" w:space="0" w:color="auto"/>
            </w:tcBorders>
          </w:tcPr>
          <w:p w:rsidR="00B96E87" w:rsidRDefault="00B96E87" w:rsidP="007D728C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شماره و تاریخ نامه مصوبات کم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سیون موارد خاص: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B96E87" w:rsidRPr="009A2F8D" w:rsidRDefault="00B96E87" w:rsidP="009707B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7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36" w:space="0" w:color="4BACC6" w:themeColor="accent5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4BACC6" w:themeColor="accent5"/>
              <w:right w:val="single" w:sz="8" w:space="0" w:color="auto"/>
            </w:tcBorders>
          </w:tcPr>
          <w:p w:rsidR="00B96E87" w:rsidRDefault="00B96E87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B96E87" w:rsidRPr="00E5772E" w:rsidTr="00B96E8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708" w:type="dxa"/>
            <w:gridSpan w:val="10"/>
            <w:tcBorders>
              <w:top w:val="single" w:sz="2" w:space="0" w:color="auto"/>
              <w:left w:val="single" w:sz="36" w:space="0" w:color="4BACC6" w:themeColor="accent5"/>
              <w:bottom w:val="single" w:sz="36" w:space="0" w:color="4BACC6" w:themeColor="accent5"/>
              <w:right w:val="single" w:sz="2" w:space="0" w:color="auto"/>
            </w:tcBorders>
          </w:tcPr>
          <w:p w:rsidR="00B96E87" w:rsidRPr="00C348DF" w:rsidRDefault="00B96E87" w:rsidP="008F6876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>کارشناس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های</w:t>
            </w: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 xml:space="preserve"> محترم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 xml:space="preserve"> از علامت </w:t>
            </w:r>
            <w:r w:rsidRPr="004F5407">
              <w:rPr>
                <w:rFonts w:ascii="Webdings" w:hAnsi="Webdings" w:cs="B Nazanin"/>
                <w:sz w:val="16"/>
                <w:szCs w:val="16"/>
              </w:rPr>
              <w:t></w:t>
            </w:r>
            <w:r w:rsidRPr="004F5407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برای کلیه موارد مورد تایید و از علامت </w:t>
            </w:r>
            <w:r w:rsidRPr="004F5407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Pr="004F5407">
              <w:rPr>
                <w:rFonts w:ascii="Webdings" w:hAnsi="Webdings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4F5407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برای موارد </w:t>
            </w:r>
            <w:r>
              <w:rPr>
                <w:rFonts w:ascii="Webdings" w:hAnsi="Webdings" w:cs="B Nazanin" w:hint="cs"/>
                <w:sz w:val="16"/>
                <w:szCs w:val="16"/>
                <w:rtl/>
              </w:rPr>
              <w:t>نقص، کمبود، عدم انطباق و یا عدم وجود استفاده فرمایید.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36" w:space="0" w:color="4BACC6" w:themeColor="accent5"/>
              <w:right w:val="single" w:sz="4" w:space="0" w:color="auto"/>
            </w:tcBorders>
          </w:tcPr>
          <w:p w:rsidR="00B96E87" w:rsidRPr="00884E37" w:rsidRDefault="00B96E87" w:rsidP="00AA212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single" w:sz="4" w:space="0" w:color="auto"/>
              <w:bottom w:val="single" w:sz="36" w:space="0" w:color="4BACC6" w:themeColor="accent5"/>
              <w:right w:val="single" w:sz="36" w:space="0" w:color="4BACC6" w:themeColor="accent5"/>
            </w:tcBorders>
            <w:vAlign w:val="center"/>
          </w:tcPr>
          <w:p w:rsidR="00B96E87" w:rsidRPr="001D6EC8" w:rsidRDefault="00B96E87" w:rsidP="0050533F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4BACC6" w:themeColor="accent5"/>
              <w:right w:val="single" w:sz="8" w:space="0" w:color="auto"/>
            </w:tcBorders>
          </w:tcPr>
          <w:p w:rsidR="00B96E87" w:rsidRPr="00E5772E" w:rsidRDefault="00B96E87" w:rsidP="009707B0">
            <w:pPr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712F" w:rsidRPr="00E5772E" w:rsidTr="007B7FF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667"/>
        </w:trPr>
        <w:tc>
          <w:tcPr>
            <w:tcW w:w="1874" w:type="dxa"/>
            <w:gridSpan w:val="4"/>
            <w:tcBorders>
              <w:top w:val="single" w:sz="36" w:space="0" w:color="4BACC6" w:themeColor="accent5"/>
              <w:left w:val="single" w:sz="36" w:space="0" w:color="4F81BD" w:themeColor="accent1"/>
              <w:bottom w:val="single" w:sz="36" w:space="0" w:color="4F81BD" w:themeColor="accent1"/>
              <w:right w:val="nil"/>
            </w:tcBorders>
          </w:tcPr>
          <w:p w:rsidR="0039712F" w:rsidRPr="001D6EC8" w:rsidRDefault="0039712F" w:rsidP="009F45AB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: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</w:p>
          <w:p w:rsidR="0039712F" w:rsidRPr="001D6EC8" w:rsidRDefault="0039712F" w:rsidP="009F45AB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39712F" w:rsidRPr="001D6EC8" w:rsidRDefault="0039712F" w:rsidP="009F45AB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39712F" w:rsidRPr="001D6EC8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: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</w:p>
          <w:p w:rsidR="0039712F" w:rsidRPr="001D6EC8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39712F" w:rsidRPr="001D6EC8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39712F" w:rsidRDefault="0039712F" w:rsidP="008F687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75" w:type="dxa"/>
            <w:gridSpan w:val="3"/>
            <w:tcBorders>
              <w:top w:val="single" w:sz="36" w:space="0" w:color="4BACC6" w:themeColor="accent5"/>
              <w:left w:val="single" w:sz="8" w:space="0" w:color="auto"/>
              <w:bottom w:val="single" w:sz="36" w:space="0" w:color="4F81BD" w:themeColor="accent1"/>
              <w:right w:val="single" w:sz="8" w:space="0" w:color="auto"/>
            </w:tcBorders>
          </w:tcPr>
          <w:p w:rsidR="0039712F" w:rsidRPr="001D6EC8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39712F" w:rsidRPr="001D6EC8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39712F" w:rsidRPr="001D6EC8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</w:p>
          <w:p w:rsidR="0039712F" w:rsidRPr="001D6EC8" w:rsidRDefault="0039712F" w:rsidP="0039712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</w:tc>
        <w:tc>
          <w:tcPr>
            <w:tcW w:w="2709" w:type="dxa"/>
            <w:gridSpan w:val="2"/>
            <w:tcBorders>
              <w:top w:val="single" w:sz="36" w:space="0" w:color="4BACC6" w:themeColor="accent5"/>
              <w:left w:val="single" w:sz="8" w:space="0" w:color="auto"/>
              <w:bottom w:val="single" w:sz="36" w:space="0" w:color="4F81BD" w:themeColor="accent1"/>
              <w:right w:val="single" w:sz="2" w:space="0" w:color="auto"/>
            </w:tcBorders>
          </w:tcPr>
          <w:p w:rsidR="0039712F" w:rsidRDefault="0039712F" w:rsidP="0039712F">
            <w:pPr>
              <w:pStyle w:val="ListParagraph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نظر داور اول: </w:t>
            </w:r>
            <w:r w:rsidRPr="003C7BC6">
              <w:rPr>
                <w:rFonts w:ascii="Arial" w:hAnsi="Arial" w:cs="B Nazanin" w:hint="cs"/>
                <w:sz w:val="18"/>
                <w:szCs w:val="18"/>
                <w:rtl/>
              </w:rPr>
              <w:t xml:space="preserve">قابل دفاع است/ نیست. </w:t>
            </w:r>
          </w:p>
          <w:p w:rsidR="0039712F" w:rsidRDefault="0039712F" w:rsidP="0039712F">
            <w:pPr>
              <w:pStyle w:val="ListParagraph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3C7BC6">
              <w:rPr>
                <w:rFonts w:ascii="Arial" w:hAnsi="Arial" w:cs="B Nazanin"/>
                <w:sz w:val="18"/>
                <w:szCs w:val="18"/>
                <w:rtl/>
              </w:rPr>
              <w:t>نام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/>
                <w:sz w:val="18"/>
                <w:szCs w:val="18"/>
                <w:rtl/>
              </w:rPr>
              <w:t xml:space="preserve"> نام خانوادگ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</w:p>
          <w:p w:rsidR="0039712F" w:rsidRDefault="0039712F" w:rsidP="0039712F">
            <w:pPr>
              <w:pStyle w:val="ListParagraph"/>
              <w:ind w:left="0"/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3C7BC6">
              <w:rPr>
                <w:rFonts w:ascii="Arial" w:hAnsi="Arial" w:cs="B Nazanin" w:hint="cs"/>
                <w:sz w:val="18"/>
                <w:szCs w:val="18"/>
                <w:rtl/>
              </w:rPr>
              <w:t>امضاء و تاریخ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:</w:t>
            </w:r>
            <w:r w:rsidRPr="00F860B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9712F" w:rsidRDefault="0039712F" w:rsidP="0039712F">
            <w:pPr>
              <w:pStyle w:val="ListParagraph"/>
              <w:ind w:left="0"/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  <w:p w:rsidR="0039712F" w:rsidRDefault="0039712F" w:rsidP="0039712F">
            <w:pPr>
              <w:pStyle w:val="ListParagraph"/>
              <w:ind w:left="0"/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  <w:p w:rsidR="0039712F" w:rsidRDefault="0039712F" w:rsidP="0039712F">
            <w:pPr>
              <w:pStyle w:val="ListParagraph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نظر داور دوم: </w:t>
            </w:r>
            <w:r w:rsidRPr="003C7BC6">
              <w:rPr>
                <w:rFonts w:ascii="Arial" w:hAnsi="Arial" w:cs="B Nazanin" w:hint="cs"/>
                <w:sz w:val="18"/>
                <w:szCs w:val="18"/>
                <w:rtl/>
              </w:rPr>
              <w:t xml:space="preserve">قابل دفاع است/ نیست. </w:t>
            </w:r>
          </w:p>
          <w:p w:rsidR="0039712F" w:rsidRDefault="0039712F" w:rsidP="0039712F">
            <w:pPr>
              <w:pStyle w:val="ListParagraph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3C7BC6">
              <w:rPr>
                <w:rFonts w:ascii="Arial" w:hAnsi="Arial" w:cs="B Nazanin"/>
                <w:sz w:val="18"/>
                <w:szCs w:val="18"/>
                <w:rtl/>
              </w:rPr>
              <w:t>نام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/>
                <w:sz w:val="18"/>
                <w:szCs w:val="18"/>
                <w:rtl/>
              </w:rPr>
              <w:t xml:space="preserve"> نام خانوادگ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،</w:t>
            </w:r>
            <w:r w:rsidRPr="003C7BC6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</w:p>
          <w:p w:rsidR="0039712F" w:rsidRDefault="0039712F" w:rsidP="0039712F">
            <w:pPr>
              <w:pStyle w:val="ListParagraph"/>
              <w:ind w:left="0"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3C7BC6">
              <w:rPr>
                <w:rFonts w:ascii="Arial" w:hAnsi="Arial" w:cs="B Nazanin" w:hint="cs"/>
                <w:sz w:val="18"/>
                <w:szCs w:val="18"/>
                <w:rtl/>
              </w:rPr>
              <w:t>امضاء و تاریخ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:</w:t>
            </w:r>
            <w:r w:rsidRPr="00F860B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9712F" w:rsidRDefault="0039712F" w:rsidP="0039712F">
            <w:pPr>
              <w:pStyle w:val="ListParagraph"/>
              <w:ind w:left="0"/>
              <w:jc w:val="both"/>
              <w:rPr>
                <w:rFonts w:ascii="Arial" w:hAnsi="Arial" w:cs="B Nazanin"/>
                <w:sz w:val="18"/>
                <w:szCs w:val="18"/>
              </w:rPr>
            </w:pPr>
          </w:p>
          <w:p w:rsidR="0039712F" w:rsidRPr="001D6EC8" w:rsidRDefault="0039712F" w:rsidP="005E1053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564" w:type="dxa"/>
            <w:gridSpan w:val="4"/>
            <w:tcBorders>
              <w:top w:val="single" w:sz="36" w:space="0" w:color="4BACC6" w:themeColor="accent5"/>
              <w:left w:val="single" w:sz="2" w:space="0" w:color="auto"/>
              <w:bottom w:val="single" w:sz="36" w:space="0" w:color="4F81BD" w:themeColor="accent1"/>
              <w:right w:val="single" w:sz="36" w:space="0" w:color="4F81BD" w:themeColor="accent1"/>
            </w:tcBorders>
          </w:tcPr>
          <w:p w:rsidR="0039712F" w:rsidRPr="004D00EE" w:rsidRDefault="0039712F" w:rsidP="004D00EE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D00E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 خانوادگی</w:t>
            </w:r>
            <w:r w:rsidRPr="004D00E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دیرگروه آموزشی: </w:t>
            </w:r>
          </w:p>
          <w:p w:rsidR="0039712F" w:rsidRPr="00103AF7" w:rsidRDefault="0039712F" w:rsidP="0039712F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داور پایان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نامه به ترتیب زیر معرفی می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شود. دو نسخه پایان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نامه برای ارسال به داور تحویل می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گردد.</w:t>
            </w: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1.</w:t>
            </w: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2.</w:t>
            </w:r>
          </w:p>
          <w:p w:rsidR="0039712F" w:rsidRDefault="0039712F" w:rsidP="0039712F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39712F" w:rsidRPr="001D6EC8" w:rsidRDefault="0039712F" w:rsidP="007D728C">
            <w:pPr>
              <w:spacing w:line="480" w:lineRule="auto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 xml:space="preserve">:                                 </w:t>
            </w:r>
          </w:p>
        </w:tc>
        <w:tc>
          <w:tcPr>
            <w:tcW w:w="306" w:type="dxa"/>
            <w:vMerge/>
            <w:tcBorders>
              <w:left w:val="single" w:sz="36" w:space="0" w:color="4F81BD" w:themeColor="accent1"/>
              <w:right w:val="single" w:sz="8" w:space="0" w:color="auto"/>
            </w:tcBorders>
          </w:tcPr>
          <w:p w:rsidR="0039712F" w:rsidRPr="00E5772E" w:rsidRDefault="0039712F" w:rsidP="009707B0">
            <w:pPr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D728C" w:rsidRPr="00E5772E" w:rsidTr="007B7FF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09" w:type="dxa"/>
            <w:vMerge w:val="restart"/>
            <w:tcBorders>
              <w:top w:val="single" w:sz="36" w:space="0" w:color="4F81BD" w:themeColor="accent1"/>
              <w:left w:val="single" w:sz="36" w:space="0" w:color="8064A2" w:themeColor="accent4"/>
              <w:right w:val="single" w:sz="18" w:space="0" w:color="8064A2" w:themeColor="accent4"/>
            </w:tcBorders>
            <w:textDirection w:val="btLr"/>
          </w:tcPr>
          <w:p w:rsidR="007D728C" w:rsidRPr="00EB1A2A" w:rsidRDefault="007D728C" w:rsidP="007D728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EB1A2A">
              <w:rPr>
                <w:rFonts w:ascii="Arial" w:hAnsi="Arial" w:cs="B Nazanin" w:hint="cs"/>
                <w:sz w:val="12"/>
                <w:szCs w:val="12"/>
                <w:rtl/>
              </w:rPr>
              <w:t>شناسنامه مدارک مورد تقاضا برای ارزیابی</w:t>
            </w:r>
          </w:p>
        </w:tc>
        <w:tc>
          <w:tcPr>
            <w:tcW w:w="360" w:type="dxa"/>
            <w:tcBorders>
              <w:top w:val="single" w:sz="36" w:space="0" w:color="4F81BD" w:themeColor="accent1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vAlign w:val="center"/>
          </w:tcPr>
          <w:p w:rsidR="007D728C" w:rsidRPr="001C54EC" w:rsidRDefault="001C54EC" w:rsidP="001C54EC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C54EC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053" w:type="dxa"/>
            <w:gridSpan w:val="11"/>
            <w:tcBorders>
              <w:top w:val="single" w:sz="36" w:space="0" w:color="4F81BD" w:themeColor="accent1"/>
              <w:left w:val="single" w:sz="18" w:space="0" w:color="8064A2" w:themeColor="accent4"/>
              <w:bottom w:val="single" w:sz="18" w:space="0" w:color="8064A2" w:themeColor="accent4"/>
              <w:right w:val="single" w:sz="36" w:space="0" w:color="8064A2" w:themeColor="accent4"/>
            </w:tcBorders>
            <w:vAlign w:val="center"/>
          </w:tcPr>
          <w:p w:rsidR="007D728C" w:rsidRPr="001C54EC" w:rsidRDefault="007D728C" w:rsidP="0084563D">
            <w:pPr>
              <w:pStyle w:val="ListParagraph"/>
              <w:ind w:left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8064A2" w:themeColor="accent4"/>
              <w:right w:val="single" w:sz="8" w:space="0" w:color="auto"/>
            </w:tcBorders>
          </w:tcPr>
          <w:p w:rsidR="007D728C" w:rsidRPr="00F14809" w:rsidRDefault="007D728C" w:rsidP="007D728C">
            <w:pPr>
              <w:pStyle w:val="ListParagrap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7D728C" w:rsidRPr="00E5772E" w:rsidTr="007B7FF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09" w:type="dxa"/>
            <w:vMerge/>
            <w:tcBorders>
              <w:left w:val="single" w:sz="36" w:space="0" w:color="8064A2" w:themeColor="accent4"/>
              <w:right w:val="single" w:sz="18" w:space="0" w:color="8064A2" w:themeColor="accent4"/>
            </w:tcBorders>
          </w:tcPr>
          <w:p w:rsidR="007D728C" w:rsidRPr="003C7BC6" w:rsidRDefault="007D728C" w:rsidP="007D728C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vAlign w:val="center"/>
          </w:tcPr>
          <w:p w:rsidR="007D728C" w:rsidRPr="001C54EC" w:rsidRDefault="001C54EC" w:rsidP="001C54EC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C54EC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53" w:type="dxa"/>
            <w:gridSpan w:val="11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36" w:space="0" w:color="8064A2" w:themeColor="accent4"/>
            </w:tcBorders>
            <w:vAlign w:val="center"/>
          </w:tcPr>
          <w:p w:rsidR="007D728C" w:rsidRPr="001C54EC" w:rsidRDefault="007D728C" w:rsidP="0084563D">
            <w:pPr>
              <w:pStyle w:val="ListParagraph"/>
              <w:ind w:left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8064A2" w:themeColor="accent4"/>
              <w:right w:val="single" w:sz="8" w:space="0" w:color="auto"/>
            </w:tcBorders>
          </w:tcPr>
          <w:p w:rsidR="007D728C" w:rsidRPr="00F14809" w:rsidRDefault="007D728C" w:rsidP="007D728C">
            <w:pPr>
              <w:pStyle w:val="ListParagrap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1C54EC" w:rsidRPr="00E5772E" w:rsidTr="007B7FF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09" w:type="dxa"/>
            <w:vMerge/>
            <w:tcBorders>
              <w:left w:val="single" w:sz="36" w:space="0" w:color="8064A2" w:themeColor="accent4"/>
              <w:right w:val="single" w:sz="18" w:space="0" w:color="8064A2" w:themeColor="accent4"/>
            </w:tcBorders>
          </w:tcPr>
          <w:p w:rsidR="001C54EC" w:rsidRPr="003C7BC6" w:rsidRDefault="001C54EC" w:rsidP="007D728C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vAlign w:val="center"/>
          </w:tcPr>
          <w:p w:rsidR="001C54EC" w:rsidRPr="001C54EC" w:rsidRDefault="001C54EC" w:rsidP="001C54EC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C54EC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053" w:type="dxa"/>
            <w:gridSpan w:val="11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36" w:space="0" w:color="8064A2" w:themeColor="accent4"/>
            </w:tcBorders>
            <w:vAlign w:val="center"/>
          </w:tcPr>
          <w:p w:rsidR="001C54EC" w:rsidRPr="001C54EC" w:rsidRDefault="001C54EC" w:rsidP="0084563D">
            <w:pPr>
              <w:pStyle w:val="ListParagraph"/>
              <w:ind w:left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8064A2" w:themeColor="accent4"/>
              <w:right w:val="single" w:sz="8" w:space="0" w:color="auto"/>
            </w:tcBorders>
          </w:tcPr>
          <w:p w:rsidR="001C54EC" w:rsidRPr="00F14809" w:rsidRDefault="001C54EC" w:rsidP="007D728C">
            <w:pPr>
              <w:pStyle w:val="ListParagrap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7D728C" w:rsidRPr="00E5772E" w:rsidTr="007B7FF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09" w:type="dxa"/>
            <w:vMerge/>
            <w:tcBorders>
              <w:left w:val="single" w:sz="36" w:space="0" w:color="8064A2" w:themeColor="accent4"/>
              <w:right w:val="single" w:sz="18" w:space="0" w:color="8064A2" w:themeColor="accent4"/>
            </w:tcBorders>
          </w:tcPr>
          <w:p w:rsidR="007D728C" w:rsidRPr="003C7BC6" w:rsidRDefault="007D728C" w:rsidP="007D728C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vAlign w:val="center"/>
          </w:tcPr>
          <w:p w:rsidR="007D728C" w:rsidRPr="001C54EC" w:rsidRDefault="001C54EC" w:rsidP="001C54EC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C54EC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053" w:type="dxa"/>
            <w:gridSpan w:val="11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36" w:space="0" w:color="8064A2" w:themeColor="accent4"/>
            </w:tcBorders>
            <w:vAlign w:val="center"/>
          </w:tcPr>
          <w:p w:rsidR="007D728C" w:rsidRPr="001C54EC" w:rsidRDefault="007D728C" w:rsidP="0084563D">
            <w:pPr>
              <w:pStyle w:val="ListParagraph"/>
              <w:ind w:left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8064A2" w:themeColor="accent4"/>
              <w:right w:val="single" w:sz="8" w:space="0" w:color="auto"/>
            </w:tcBorders>
          </w:tcPr>
          <w:p w:rsidR="007D728C" w:rsidRPr="00F14809" w:rsidRDefault="007D728C" w:rsidP="007D728C">
            <w:pPr>
              <w:pStyle w:val="ListParagrap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7D728C" w:rsidRPr="00E5772E" w:rsidTr="007B7FF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09" w:type="dxa"/>
            <w:vMerge/>
            <w:tcBorders>
              <w:left w:val="single" w:sz="36" w:space="0" w:color="8064A2" w:themeColor="accent4"/>
              <w:right w:val="single" w:sz="18" w:space="0" w:color="8064A2" w:themeColor="accent4"/>
            </w:tcBorders>
          </w:tcPr>
          <w:p w:rsidR="007D728C" w:rsidRPr="003C7BC6" w:rsidRDefault="007D728C" w:rsidP="007D728C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vAlign w:val="center"/>
          </w:tcPr>
          <w:p w:rsidR="007D728C" w:rsidRPr="001C54EC" w:rsidRDefault="001C54EC" w:rsidP="001C54EC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C54EC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053" w:type="dxa"/>
            <w:gridSpan w:val="11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36" w:space="0" w:color="8064A2" w:themeColor="accent4"/>
            </w:tcBorders>
            <w:vAlign w:val="center"/>
          </w:tcPr>
          <w:p w:rsidR="007D728C" w:rsidRPr="001C54EC" w:rsidRDefault="007D728C" w:rsidP="0084563D">
            <w:pPr>
              <w:pStyle w:val="ListParagraph"/>
              <w:ind w:left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8064A2" w:themeColor="accent4"/>
              <w:right w:val="single" w:sz="8" w:space="0" w:color="auto"/>
            </w:tcBorders>
          </w:tcPr>
          <w:p w:rsidR="007D728C" w:rsidRPr="00F14809" w:rsidRDefault="007D728C" w:rsidP="007D728C">
            <w:pPr>
              <w:pStyle w:val="ListParagrap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7D728C" w:rsidRPr="00E5772E" w:rsidTr="007B7FF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09" w:type="dxa"/>
            <w:vMerge/>
            <w:tcBorders>
              <w:left w:val="single" w:sz="36" w:space="0" w:color="8064A2" w:themeColor="accent4"/>
              <w:right w:val="single" w:sz="18" w:space="0" w:color="8064A2" w:themeColor="accent4"/>
            </w:tcBorders>
          </w:tcPr>
          <w:p w:rsidR="007D728C" w:rsidRPr="003C7BC6" w:rsidRDefault="007D728C" w:rsidP="007D728C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vAlign w:val="center"/>
          </w:tcPr>
          <w:p w:rsidR="007D728C" w:rsidRPr="001C54EC" w:rsidRDefault="001C54EC" w:rsidP="001C54EC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C54EC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0053" w:type="dxa"/>
            <w:gridSpan w:val="11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36" w:space="0" w:color="8064A2" w:themeColor="accent4"/>
            </w:tcBorders>
            <w:vAlign w:val="center"/>
          </w:tcPr>
          <w:p w:rsidR="007D728C" w:rsidRPr="001C54EC" w:rsidRDefault="007D728C" w:rsidP="0084563D">
            <w:pPr>
              <w:pStyle w:val="ListParagraph"/>
              <w:ind w:left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left w:val="single" w:sz="36" w:space="0" w:color="8064A2" w:themeColor="accent4"/>
              <w:right w:val="single" w:sz="8" w:space="0" w:color="auto"/>
            </w:tcBorders>
          </w:tcPr>
          <w:p w:rsidR="007D728C" w:rsidRPr="00F14809" w:rsidRDefault="007D728C" w:rsidP="007D728C">
            <w:pPr>
              <w:pStyle w:val="ListParagrap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7D728C" w:rsidRPr="00E5772E" w:rsidTr="007B7FF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618"/>
        </w:trPr>
        <w:tc>
          <w:tcPr>
            <w:tcW w:w="7258" w:type="dxa"/>
            <w:gridSpan w:val="9"/>
            <w:tcBorders>
              <w:top w:val="single" w:sz="36" w:space="0" w:color="8064A2" w:themeColor="accent4"/>
              <w:left w:val="single" w:sz="36" w:space="0" w:color="9BBB59" w:themeColor="accent3"/>
              <w:bottom w:val="single" w:sz="36" w:space="0" w:color="9BBB59" w:themeColor="accent3"/>
              <w:right w:val="single" w:sz="2" w:space="0" w:color="auto"/>
            </w:tcBorders>
          </w:tcPr>
          <w:p w:rsidR="00AA4765" w:rsidRDefault="00AA4765" w:rsidP="00AA4765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7D728C" w:rsidRDefault="007D728C" w:rsidP="00AA4765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FB0350">
              <w:rPr>
                <w:rFonts w:ascii="Arial" w:hAnsi="Arial" w:cs="B Nazanin" w:hint="cs"/>
                <w:sz w:val="16"/>
                <w:szCs w:val="16"/>
                <w:rtl/>
              </w:rPr>
              <w:t>با توجه به شرایط آموزشی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،</w:t>
            </w:r>
            <w:r w:rsidRPr="00FB0350">
              <w:rPr>
                <w:rFonts w:ascii="Arial" w:hAnsi="Arial" w:cs="B Nazanin" w:hint="cs"/>
                <w:sz w:val="16"/>
                <w:szCs w:val="16"/>
                <w:rtl/>
              </w:rPr>
              <w:t xml:space="preserve"> پژوهشی و گزارش بررسی پرونده، برگزاری جلسه دفاع از پایان</w:t>
            </w:r>
            <w:r w:rsidRPr="00FB0350"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نامه از نظر آموزشی بلامانع است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/ مقدور نی</w:t>
            </w:r>
            <w:r w:rsidRPr="00FB0350">
              <w:rPr>
                <w:rFonts w:ascii="Arial" w:hAnsi="Arial" w:cs="B Nazanin" w:hint="cs"/>
                <w:sz w:val="16"/>
                <w:szCs w:val="16"/>
                <w:rtl/>
              </w:rPr>
              <w:t>ست.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  <w:p w:rsidR="00AA4765" w:rsidRDefault="007D728C" w:rsidP="00DE7E3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توضیح:           </w:t>
            </w:r>
          </w:p>
          <w:p w:rsidR="007D728C" w:rsidRDefault="007D728C" w:rsidP="00DE7E3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</w:t>
            </w:r>
          </w:p>
          <w:p w:rsidR="007D728C" w:rsidRPr="0050533F" w:rsidRDefault="007D728C" w:rsidP="0050533F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خانوادگی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عاون آموزشی/ پژوهشی دانشکده:                    </w:t>
            </w:r>
          </w:p>
          <w:p w:rsidR="007D728C" w:rsidRPr="0050533F" w:rsidRDefault="007D728C" w:rsidP="0050533F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AA476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3564" w:type="dxa"/>
            <w:gridSpan w:val="4"/>
            <w:tcBorders>
              <w:top w:val="single" w:sz="36" w:space="0" w:color="8064A2" w:themeColor="accent4"/>
              <w:left w:val="single" w:sz="2" w:space="0" w:color="auto"/>
              <w:bottom w:val="single" w:sz="36" w:space="0" w:color="9BBB59" w:themeColor="accent3"/>
              <w:right w:val="single" w:sz="36" w:space="0" w:color="9BBB59" w:themeColor="accent3"/>
            </w:tcBorders>
          </w:tcPr>
          <w:p w:rsidR="007D728C" w:rsidRDefault="007D728C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>تاریخ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و</w:t>
            </w:r>
          </w:p>
          <w:p w:rsidR="007D728C" w:rsidRDefault="007D728C" w:rsidP="00D52C55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>شماره دبیرخانه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دانشکده: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</w:p>
          <w:p w:rsidR="007D728C" w:rsidRPr="002A1B0D" w:rsidRDefault="007D728C" w:rsidP="00B96E8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2A1B0D">
              <w:rPr>
                <w:rFonts w:ascii="Arial" w:hAnsi="Arial" w:cs="B Nazanin" w:hint="cs"/>
                <w:sz w:val="16"/>
                <w:szCs w:val="16"/>
                <w:rtl/>
              </w:rPr>
              <w:t>ارسال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به </w:t>
            </w:r>
            <w:r w:rsidR="00B96E87">
              <w:rPr>
                <w:rFonts w:ascii="Arial" w:hAnsi="Arial" w:cs="B Nazanin" w:hint="cs"/>
                <w:sz w:val="16"/>
                <w:szCs w:val="16"/>
                <w:rtl/>
              </w:rPr>
              <w:t>کارشناس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تحصیلات تکمیلی دانشگاه</w:t>
            </w:r>
            <w:r>
              <w:rPr>
                <w:rFonts w:ascii="Arial" w:hAnsi="Arial" w:cs="B Nazanin"/>
                <w:sz w:val="16"/>
                <w:szCs w:val="16"/>
              </w:rPr>
              <w:t>.</w:t>
            </w:r>
          </w:p>
          <w:p w:rsidR="007D728C" w:rsidRPr="00FE6C2F" w:rsidRDefault="007D728C" w:rsidP="000F514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تصویر جهت 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دانشکده.</w:t>
            </w:r>
          </w:p>
          <w:p w:rsidR="007D728C" w:rsidRPr="00E5772E" w:rsidRDefault="007D728C" w:rsidP="000A6DBC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حسب مورد، 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t>رونوشت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به مدیر گروه محترم جهت اطلاع/ اقدام لازم.</w:t>
            </w:r>
            <w:r w:rsidRPr="00E5772E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6" w:type="dxa"/>
            <w:vMerge/>
            <w:tcBorders>
              <w:left w:val="single" w:sz="36" w:space="0" w:color="9BBB59" w:themeColor="accent3"/>
              <w:bottom w:val="single" w:sz="8" w:space="0" w:color="auto"/>
              <w:right w:val="single" w:sz="8" w:space="0" w:color="auto"/>
            </w:tcBorders>
          </w:tcPr>
          <w:p w:rsidR="007D728C" w:rsidRDefault="007D728C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A4765" w:rsidRPr="00E5772E" w:rsidTr="00D767B4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38"/>
        </w:trPr>
        <w:tc>
          <w:tcPr>
            <w:tcW w:w="7258" w:type="dxa"/>
            <w:gridSpan w:val="9"/>
            <w:tcBorders>
              <w:top w:val="single" w:sz="36" w:space="0" w:color="9BBB59" w:themeColor="accent3"/>
              <w:left w:val="single" w:sz="36" w:space="0" w:color="FFFF00"/>
              <w:right w:val="single" w:sz="2" w:space="0" w:color="auto"/>
            </w:tcBorders>
          </w:tcPr>
          <w:p w:rsidR="00AA4765" w:rsidRPr="00AA4765" w:rsidRDefault="00AA4765" w:rsidP="00AA476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B Nazanin"/>
                <w:sz w:val="18"/>
                <w:szCs w:val="18"/>
                <w:rtl/>
              </w:rPr>
            </w:pPr>
            <w:bookmarkStart w:id="0" w:name="_GoBack"/>
            <w:bookmarkEnd w:id="0"/>
            <w:r w:rsidRPr="00AA4765">
              <w:rPr>
                <w:rFonts w:ascii="Arial" w:hAnsi="Arial" w:cs="B Nazanin" w:hint="cs"/>
                <w:sz w:val="18"/>
                <w:szCs w:val="18"/>
                <w:rtl/>
              </w:rPr>
              <w:t>بررسی پرونده تحصیلی انجام شد.</w:t>
            </w:r>
          </w:p>
          <w:p w:rsidR="00AA4765" w:rsidRDefault="00AA4765" w:rsidP="00AA4765">
            <w:pPr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</w:t>
            </w:r>
          </w:p>
          <w:p w:rsidR="00AA4765" w:rsidRPr="00B96E87" w:rsidRDefault="00AA4765" w:rsidP="00AA476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                                       </w:t>
            </w:r>
            <w:r w:rsidRPr="00B96E8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تحصیلات تکمیلی دانشگاه:</w:t>
            </w:r>
          </w:p>
          <w:p w:rsidR="00AA4765" w:rsidRPr="00103AF7" w:rsidRDefault="00AA4765" w:rsidP="00AA4765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AA4765" w:rsidRPr="00103AF7" w:rsidRDefault="00AA4765" w:rsidP="00AA4765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AA4765" w:rsidRPr="0083121C" w:rsidRDefault="00AA4765" w:rsidP="00AA4765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3564" w:type="dxa"/>
            <w:gridSpan w:val="4"/>
            <w:tcBorders>
              <w:top w:val="single" w:sz="36" w:space="0" w:color="9BBB59" w:themeColor="accent3"/>
              <w:left w:val="single" w:sz="2" w:space="0" w:color="auto"/>
              <w:bottom w:val="single" w:sz="8" w:space="0" w:color="auto"/>
              <w:right w:val="single" w:sz="36" w:space="0" w:color="FFFF00"/>
            </w:tcBorders>
          </w:tcPr>
          <w:p w:rsidR="00AA4765" w:rsidRPr="0076011A" w:rsidRDefault="00AA4765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تاریخ و</w:t>
            </w:r>
          </w:p>
          <w:p w:rsidR="00AA4765" w:rsidRDefault="00AA4765" w:rsidP="00900C15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>شماره دبیرخانه معاونت آموزشی:</w:t>
            </w:r>
          </w:p>
          <w:p w:rsidR="00AA4765" w:rsidRDefault="00AA4765" w:rsidP="00900C15">
            <w:pPr>
              <w:jc w:val="both"/>
              <w:rPr>
                <w:sz w:val="20"/>
                <w:szCs w:val="20"/>
                <w:rtl/>
              </w:rPr>
            </w:pPr>
          </w:p>
          <w:p w:rsidR="00AA4765" w:rsidRPr="0076011A" w:rsidRDefault="00AA4765" w:rsidP="00900C15">
            <w:pPr>
              <w:jc w:val="both"/>
              <w:rPr>
                <w:sz w:val="20"/>
                <w:szCs w:val="20"/>
              </w:rPr>
            </w:pPr>
          </w:p>
          <w:p w:rsidR="00AA4765" w:rsidRPr="00B96E87" w:rsidRDefault="00AA4765" w:rsidP="00B96E87">
            <w:pPr>
              <w:pStyle w:val="ListParagraph"/>
              <w:numPr>
                <w:ilvl w:val="0"/>
                <w:numId w:val="20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حوزه 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م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عاونت آموزشی دانشگا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36" w:space="0" w:color="FFFF00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A4765" w:rsidRPr="0076011A" w:rsidRDefault="00AA4765" w:rsidP="001C54E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ED5EF1" w:rsidRPr="00E5772E" w:rsidRDefault="00ED5EF1" w:rsidP="001D6EC8">
      <w:pPr>
        <w:ind w:right="-540"/>
        <w:rPr>
          <w:rFonts w:cs="B Nazanin"/>
          <w:rtl/>
        </w:rPr>
      </w:pPr>
    </w:p>
    <w:sectPr w:rsidR="00ED5EF1" w:rsidRPr="00E5772E" w:rsidSect="001103F5">
      <w:footerReference w:type="default" r:id="rId10"/>
      <w:pgSz w:w="11906" w:h="16838"/>
      <w:pgMar w:top="540" w:right="720" w:bottom="450" w:left="720" w:header="720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91" w:rsidRDefault="00852E91" w:rsidP="002E7CB3">
      <w:r>
        <w:separator/>
      </w:r>
    </w:p>
  </w:endnote>
  <w:endnote w:type="continuationSeparator" w:id="0">
    <w:p w:rsidR="00852E91" w:rsidRDefault="00852E91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8C" w:rsidRDefault="007D728C" w:rsidP="00570483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 20/9/1389، آخرین تجدید نظر 07/03/، 24/02/1392</w:t>
    </w:r>
    <w:r w:rsidR="002D52C3">
      <w:rPr>
        <w:rFonts w:cs="B Nazanin" w:hint="cs"/>
        <w:sz w:val="16"/>
        <w:szCs w:val="16"/>
        <w:rtl/>
      </w:rPr>
      <w:t>، 07/03/1392</w:t>
    </w:r>
    <w:r w:rsidR="0039712F">
      <w:rPr>
        <w:rFonts w:cs="B Nazanin" w:hint="cs"/>
        <w:sz w:val="16"/>
        <w:szCs w:val="16"/>
        <w:rtl/>
      </w:rPr>
      <w:t>، 15/10/1392</w:t>
    </w:r>
    <w:r w:rsidR="00322D9D">
      <w:rPr>
        <w:rFonts w:cs="B Nazanin" w:hint="cs"/>
        <w:sz w:val="16"/>
        <w:szCs w:val="16"/>
        <w:rtl/>
      </w:rPr>
      <w:t xml:space="preserve">، </w:t>
    </w:r>
    <w:r w:rsidR="00570483">
      <w:rPr>
        <w:rFonts w:cs="B Nazanin" w:hint="cs"/>
        <w:sz w:val="16"/>
        <w:szCs w:val="16"/>
        <w:rtl/>
      </w:rPr>
      <w:t>16</w:t>
    </w:r>
    <w:r w:rsidR="00D4402E">
      <w:rPr>
        <w:rFonts w:cs="B Nazanin" w:hint="cs"/>
        <w:sz w:val="16"/>
        <w:szCs w:val="16"/>
        <w:rtl/>
      </w:rPr>
      <w:t>/</w:t>
    </w:r>
    <w:r w:rsidR="00570483">
      <w:rPr>
        <w:rFonts w:cs="B Nazanin" w:hint="cs"/>
        <w:sz w:val="16"/>
        <w:szCs w:val="16"/>
        <w:rtl/>
      </w:rPr>
      <w:t>04</w:t>
    </w:r>
    <w:r w:rsidR="00D4402E">
      <w:rPr>
        <w:rFonts w:cs="B Nazanin" w:hint="cs"/>
        <w:sz w:val="16"/>
        <w:szCs w:val="16"/>
        <w:rtl/>
      </w:rPr>
      <w:t>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91" w:rsidRDefault="00852E91" w:rsidP="002E7CB3">
      <w:r>
        <w:separator/>
      </w:r>
    </w:p>
  </w:footnote>
  <w:footnote w:type="continuationSeparator" w:id="0">
    <w:p w:rsidR="00852E91" w:rsidRDefault="00852E91" w:rsidP="002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7805"/>
    <w:multiLevelType w:val="hybridMultilevel"/>
    <w:tmpl w:val="1D80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2C2E95"/>
    <w:multiLevelType w:val="hybridMultilevel"/>
    <w:tmpl w:val="A3929E2C"/>
    <w:lvl w:ilvl="0" w:tplc="E0E422C8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7"/>
  </w:num>
  <w:num w:numId="5">
    <w:abstractNumId w:val="0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20"/>
  </w:num>
  <w:num w:numId="17">
    <w:abstractNumId w:val="4"/>
  </w:num>
  <w:num w:numId="18">
    <w:abstractNumId w:val="5"/>
  </w:num>
  <w:num w:numId="19">
    <w:abstractNumId w:val="8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2521D"/>
    <w:rsid w:val="00031014"/>
    <w:rsid w:val="00041B33"/>
    <w:rsid w:val="00042C87"/>
    <w:rsid w:val="00044E8B"/>
    <w:rsid w:val="000477E7"/>
    <w:rsid w:val="00051CFC"/>
    <w:rsid w:val="00054E60"/>
    <w:rsid w:val="00056F44"/>
    <w:rsid w:val="00064FBD"/>
    <w:rsid w:val="000763DB"/>
    <w:rsid w:val="00092557"/>
    <w:rsid w:val="00093E97"/>
    <w:rsid w:val="00093FAE"/>
    <w:rsid w:val="0009449E"/>
    <w:rsid w:val="000960B6"/>
    <w:rsid w:val="00097419"/>
    <w:rsid w:val="000A29C7"/>
    <w:rsid w:val="000A2C8C"/>
    <w:rsid w:val="000A3E2C"/>
    <w:rsid w:val="000A6DBC"/>
    <w:rsid w:val="000B50DE"/>
    <w:rsid w:val="000B541D"/>
    <w:rsid w:val="000D0557"/>
    <w:rsid w:val="000E0587"/>
    <w:rsid w:val="000E2EE4"/>
    <w:rsid w:val="000E39E6"/>
    <w:rsid w:val="000F5147"/>
    <w:rsid w:val="00101C6D"/>
    <w:rsid w:val="00103AF7"/>
    <w:rsid w:val="001103F5"/>
    <w:rsid w:val="001107AA"/>
    <w:rsid w:val="0011562C"/>
    <w:rsid w:val="001515E5"/>
    <w:rsid w:val="001532AA"/>
    <w:rsid w:val="001631EA"/>
    <w:rsid w:val="001C54EC"/>
    <w:rsid w:val="001C6282"/>
    <w:rsid w:val="001D20A4"/>
    <w:rsid w:val="001D6EC8"/>
    <w:rsid w:val="001F11A6"/>
    <w:rsid w:val="001F2F77"/>
    <w:rsid w:val="001F65FD"/>
    <w:rsid w:val="00204DD4"/>
    <w:rsid w:val="00215D9E"/>
    <w:rsid w:val="00226F1A"/>
    <w:rsid w:val="002349F6"/>
    <w:rsid w:val="00237DFA"/>
    <w:rsid w:val="0024223C"/>
    <w:rsid w:val="00250502"/>
    <w:rsid w:val="00264A2E"/>
    <w:rsid w:val="002711C0"/>
    <w:rsid w:val="00280ADF"/>
    <w:rsid w:val="002A1B0D"/>
    <w:rsid w:val="002B064C"/>
    <w:rsid w:val="002C0B43"/>
    <w:rsid w:val="002C38DB"/>
    <w:rsid w:val="002D1508"/>
    <w:rsid w:val="002D2159"/>
    <w:rsid w:val="002D52C3"/>
    <w:rsid w:val="002E4945"/>
    <w:rsid w:val="002E7CB3"/>
    <w:rsid w:val="002F1386"/>
    <w:rsid w:val="002F3000"/>
    <w:rsid w:val="00307235"/>
    <w:rsid w:val="0031272E"/>
    <w:rsid w:val="00312E16"/>
    <w:rsid w:val="003151CE"/>
    <w:rsid w:val="00322946"/>
    <w:rsid w:val="00322D9D"/>
    <w:rsid w:val="00323977"/>
    <w:rsid w:val="0032664E"/>
    <w:rsid w:val="0034563D"/>
    <w:rsid w:val="0035336D"/>
    <w:rsid w:val="00356047"/>
    <w:rsid w:val="00367F34"/>
    <w:rsid w:val="00375ECF"/>
    <w:rsid w:val="00376F7A"/>
    <w:rsid w:val="0039712F"/>
    <w:rsid w:val="003A08B7"/>
    <w:rsid w:val="003B2876"/>
    <w:rsid w:val="003C055F"/>
    <w:rsid w:val="003C60E3"/>
    <w:rsid w:val="003C7BC6"/>
    <w:rsid w:val="003D504F"/>
    <w:rsid w:val="003F3F52"/>
    <w:rsid w:val="003F4829"/>
    <w:rsid w:val="003F7E4F"/>
    <w:rsid w:val="00413A88"/>
    <w:rsid w:val="00414EEA"/>
    <w:rsid w:val="0041759A"/>
    <w:rsid w:val="004214C0"/>
    <w:rsid w:val="00424EF5"/>
    <w:rsid w:val="0043065A"/>
    <w:rsid w:val="00433423"/>
    <w:rsid w:val="00434532"/>
    <w:rsid w:val="00446659"/>
    <w:rsid w:val="004476C0"/>
    <w:rsid w:val="00452831"/>
    <w:rsid w:val="004540C3"/>
    <w:rsid w:val="0045454B"/>
    <w:rsid w:val="004565FE"/>
    <w:rsid w:val="004624BF"/>
    <w:rsid w:val="00472C4F"/>
    <w:rsid w:val="004838E9"/>
    <w:rsid w:val="004B56F1"/>
    <w:rsid w:val="004C277A"/>
    <w:rsid w:val="004D00EE"/>
    <w:rsid w:val="004D0F85"/>
    <w:rsid w:val="004D563F"/>
    <w:rsid w:val="004E10D2"/>
    <w:rsid w:val="004E5D7C"/>
    <w:rsid w:val="004F5407"/>
    <w:rsid w:val="00504580"/>
    <w:rsid w:val="0050533F"/>
    <w:rsid w:val="00507D21"/>
    <w:rsid w:val="00511005"/>
    <w:rsid w:val="0051536F"/>
    <w:rsid w:val="005242EC"/>
    <w:rsid w:val="005523EE"/>
    <w:rsid w:val="005537B6"/>
    <w:rsid w:val="00562C47"/>
    <w:rsid w:val="00570483"/>
    <w:rsid w:val="00570CF7"/>
    <w:rsid w:val="005869AA"/>
    <w:rsid w:val="005978DD"/>
    <w:rsid w:val="005A0B76"/>
    <w:rsid w:val="005A151D"/>
    <w:rsid w:val="005A269B"/>
    <w:rsid w:val="005A598D"/>
    <w:rsid w:val="005B5A99"/>
    <w:rsid w:val="005D6FAB"/>
    <w:rsid w:val="005E1053"/>
    <w:rsid w:val="005E1420"/>
    <w:rsid w:val="005F1E37"/>
    <w:rsid w:val="005F3513"/>
    <w:rsid w:val="00611431"/>
    <w:rsid w:val="00622315"/>
    <w:rsid w:val="00622F8A"/>
    <w:rsid w:val="00623DF1"/>
    <w:rsid w:val="0062561F"/>
    <w:rsid w:val="00643D18"/>
    <w:rsid w:val="006469E7"/>
    <w:rsid w:val="00651717"/>
    <w:rsid w:val="006521D9"/>
    <w:rsid w:val="006538C7"/>
    <w:rsid w:val="0065711D"/>
    <w:rsid w:val="006605A1"/>
    <w:rsid w:val="006653AD"/>
    <w:rsid w:val="00665A38"/>
    <w:rsid w:val="0067785D"/>
    <w:rsid w:val="006868B9"/>
    <w:rsid w:val="006913B1"/>
    <w:rsid w:val="006916BC"/>
    <w:rsid w:val="006A4FDC"/>
    <w:rsid w:val="006A6BF0"/>
    <w:rsid w:val="006B1AE9"/>
    <w:rsid w:val="006C1A70"/>
    <w:rsid w:val="006D3266"/>
    <w:rsid w:val="006D6415"/>
    <w:rsid w:val="006F01A5"/>
    <w:rsid w:val="007068A1"/>
    <w:rsid w:val="00714CE6"/>
    <w:rsid w:val="00717CCB"/>
    <w:rsid w:val="007200C0"/>
    <w:rsid w:val="007235F7"/>
    <w:rsid w:val="0076011A"/>
    <w:rsid w:val="00762884"/>
    <w:rsid w:val="007636DC"/>
    <w:rsid w:val="00770F6B"/>
    <w:rsid w:val="007A2E36"/>
    <w:rsid w:val="007A35CE"/>
    <w:rsid w:val="007B02F9"/>
    <w:rsid w:val="007B7FFB"/>
    <w:rsid w:val="007C058C"/>
    <w:rsid w:val="007C07D8"/>
    <w:rsid w:val="007D4ED7"/>
    <w:rsid w:val="007D728C"/>
    <w:rsid w:val="007E211C"/>
    <w:rsid w:val="007E4372"/>
    <w:rsid w:val="007E74FF"/>
    <w:rsid w:val="00811052"/>
    <w:rsid w:val="0081714A"/>
    <w:rsid w:val="00817382"/>
    <w:rsid w:val="0083121C"/>
    <w:rsid w:val="008320EB"/>
    <w:rsid w:val="0084563D"/>
    <w:rsid w:val="00852E91"/>
    <w:rsid w:val="00861E0C"/>
    <w:rsid w:val="00867439"/>
    <w:rsid w:val="00872403"/>
    <w:rsid w:val="00875C75"/>
    <w:rsid w:val="00880F43"/>
    <w:rsid w:val="00884E37"/>
    <w:rsid w:val="00886C30"/>
    <w:rsid w:val="008947C5"/>
    <w:rsid w:val="008A3446"/>
    <w:rsid w:val="008A3676"/>
    <w:rsid w:val="008A5FA0"/>
    <w:rsid w:val="008B68B9"/>
    <w:rsid w:val="008B6DA2"/>
    <w:rsid w:val="008D0083"/>
    <w:rsid w:val="008D2D6D"/>
    <w:rsid w:val="008D4D8A"/>
    <w:rsid w:val="008E096C"/>
    <w:rsid w:val="008E19D3"/>
    <w:rsid w:val="008E56B8"/>
    <w:rsid w:val="008E5F27"/>
    <w:rsid w:val="008E6198"/>
    <w:rsid w:val="008E7D2C"/>
    <w:rsid w:val="008F0DC5"/>
    <w:rsid w:val="008F6876"/>
    <w:rsid w:val="00900C15"/>
    <w:rsid w:val="00910EA8"/>
    <w:rsid w:val="00914517"/>
    <w:rsid w:val="009164D9"/>
    <w:rsid w:val="00916ADA"/>
    <w:rsid w:val="009231BC"/>
    <w:rsid w:val="00926BED"/>
    <w:rsid w:val="00927047"/>
    <w:rsid w:val="00927274"/>
    <w:rsid w:val="00931698"/>
    <w:rsid w:val="0093201C"/>
    <w:rsid w:val="00945F7C"/>
    <w:rsid w:val="009477BF"/>
    <w:rsid w:val="009523F5"/>
    <w:rsid w:val="00960498"/>
    <w:rsid w:val="0096082F"/>
    <w:rsid w:val="009678E0"/>
    <w:rsid w:val="009707B0"/>
    <w:rsid w:val="00981C33"/>
    <w:rsid w:val="00985403"/>
    <w:rsid w:val="00995FBC"/>
    <w:rsid w:val="009A2F8D"/>
    <w:rsid w:val="009A5DF5"/>
    <w:rsid w:val="009B0892"/>
    <w:rsid w:val="009B6BE3"/>
    <w:rsid w:val="009D78A4"/>
    <w:rsid w:val="009E223E"/>
    <w:rsid w:val="009E48A2"/>
    <w:rsid w:val="009F24E6"/>
    <w:rsid w:val="009F2663"/>
    <w:rsid w:val="009F45AB"/>
    <w:rsid w:val="009F4DE6"/>
    <w:rsid w:val="00A02C5B"/>
    <w:rsid w:val="00A11E98"/>
    <w:rsid w:val="00A15933"/>
    <w:rsid w:val="00A21118"/>
    <w:rsid w:val="00A24419"/>
    <w:rsid w:val="00A301D1"/>
    <w:rsid w:val="00A33418"/>
    <w:rsid w:val="00A428DF"/>
    <w:rsid w:val="00A50A7A"/>
    <w:rsid w:val="00A51D63"/>
    <w:rsid w:val="00A5681F"/>
    <w:rsid w:val="00A60E35"/>
    <w:rsid w:val="00AA0CB9"/>
    <w:rsid w:val="00AA212A"/>
    <w:rsid w:val="00AA4765"/>
    <w:rsid w:val="00AA6283"/>
    <w:rsid w:val="00AB6A67"/>
    <w:rsid w:val="00AC5549"/>
    <w:rsid w:val="00AC6C03"/>
    <w:rsid w:val="00AD3343"/>
    <w:rsid w:val="00AD55BC"/>
    <w:rsid w:val="00AD5FFD"/>
    <w:rsid w:val="00AE15D3"/>
    <w:rsid w:val="00AF6271"/>
    <w:rsid w:val="00AF632C"/>
    <w:rsid w:val="00B15EF4"/>
    <w:rsid w:val="00B22DEE"/>
    <w:rsid w:val="00B23F9C"/>
    <w:rsid w:val="00B30534"/>
    <w:rsid w:val="00B325EB"/>
    <w:rsid w:val="00B336BE"/>
    <w:rsid w:val="00B33B24"/>
    <w:rsid w:val="00B34934"/>
    <w:rsid w:val="00B50329"/>
    <w:rsid w:val="00B51CD2"/>
    <w:rsid w:val="00B52854"/>
    <w:rsid w:val="00B54D0B"/>
    <w:rsid w:val="00B6022C"/>
    <w:rsid w:val="00B610D9"/>
    <w:rsid w:val="00B759B8"/>
    <w:rsid w:val="00B80F3D"/>
    <w:rsid w:val="00B923E9"/>
    <w:rsid w:val="00B96E87"/>
    <w:rsid w:val="00BA6F68"/>
    <w:rsid w:val="00BB718D"/>
    <w:rsid w:val="00BC2185"/>
    <w:rsid w:val="00BC382E"/>
    <w:rsid w:val="00BD31FB"/>
    <w:rsid w:val="00BE4158"/>
    <w:rsid w:val="00BF3A44"/>
    <w:rsid w:val="00BF4AD5"/>
    <w:rsid w:val="00BF5E87"/>
    <w:rsid w:val="00BF5F2D"/>
    <w:rsid w:val="00BF66A8"/>
    <w:rsid w:val="00C0202A"/>
    <w:rsid w:val="00C10267"/>
    <w:rsid w:val="00C16E92"/>
    <w:rsid w:val="00C20159"/>
    <w:rsid w:val="00C348DF"/>
    <w:rsid w:val="00C42EDD"/>
    <w:rsid w:val="00C7252C"/>
    <w:rsid w:val="00C735F0"/>
    <w:rsid w:val="00C73C4E"/>
    <w:rsid w:val="00C749F9"/>
    <w:rsid w:val="00C8334F"/>
    <w:rsid w:val="00C90942"/>
    <w:rsid w:val="00C9262F"/>
    <w:rsid w:val="00CA293B"/>
    <w:rsid w:val="00CB490F"/>
    <w:rsid w:val="00CB5CA2"/>
    <w:rsid w:val="00CC2C08"/>
    <w:rsid w:val="00CC34F8"/>
    <w:rsid w:val="00CC5534"/>
    <w:rsid w:val="00CD3183"/>
    <w:rsid w:val="00CD6E0C"/>
    <w:rsid w:val="00CE18FD"/>
    <w:rsid w:val="00CE1984"/>
    <w:rsid w:val="00CE7D92"/>
    <w:rsid w:val="00D12F76"/>
    <w:rsid w:val="00D17217"/>
    <w:rsid w:val="00D1755B"/>
    <w:rsid w:val="00D17FCC"/>
    <w:rsid w:val="00D21A70"/>
    <w:rsid w:val="00D2685E"/>
    <w:rsid w:val="00D27701"/>
    <w:rsid w:val="00D35374"/>
    <w:rsid w:val="00D4402E"/>
    <w:rsid w:val="00D47CDD"/>
    <w:rsid w:val="00D52C55"/>
    <w:rsid w:val="00D703C9"/>
    <w:rsid w:val="00D723C9"/>
    <w:rsid w:val="00D77699"/>
    <w:rsid w:val="00D84B25"/>
    <w:rsid w:val="00D93587"/>
    <w:rsid w:val="00D97D6C"/>
    <w:rsid w:val="00DA4A4D"/>
    <w:rsid w:val="00DC0300"/>
    <w:rsid w:val="00DD05D1"/>
    <w:rsid w:val="00DD1F44"/>
    <w:rsid w:val="00DD2B9B"/>
    <w:rsid w:val="00DE3895"/>
    <w:rsid w:val="00DE3F3D"/>
    <w:rsid w:val="00DE7E35"/>
    <w:rsid w:val="00DF00A4"/>
    <w:rsid w:val="00DF2B05"/>
    <w:rsid w:val="00DF7BE5"/>
    <w:rsid w:val="00E11C4D"/>
    <w:rsid w:val="00E271C0"/>
    <w:rsid w:val="00E3128E"/>
    <w:rsid w:val="00E36035"/>
    <w:rsid w:val="00E503F7"/>
    <w:rsid w:val="00E51D66"/>
    <w:rsid w:val="00E5772E"/>
    <w:rsid w:val="00E6578D"/>
    <w:rsid w:val="00E80C7D"/>
    <w:rsid w:val="00EB1A2A"/>
    <w:rsid w:val="00EB21C0"/>
    <w:rsid w:val="00EB43AB"/>
    <w:rsid w:val="00EB5A48"/>
    <w:rsid w:val="00EC7793"/>
    <w:rsid w:val="00ED5EF1"/>
    <w:rsid w:val="00ED688A"/>
    <w:rsid w:val="00EE1A05"/>
    <w:rsid w:val="00F04B9D"/>
    <w:rsid w:val="00F07060"/>
    <w:rsid w:val="00F14809"/>
    <w:rsid w:val="00F15DAB"/>
    <w:rsid w:val="00F20282"/>
    <w:rsid w:val="00F2048B"/>
    <w:rsid w:val="00F21E1A"/>
    <w:rsid w:val="00F26806"/>
    <w:rsid w:val="00F40384"/>
    <w:rsid w:val="00F51FF0"/>
    <w:rsid w:val="00F5395E"/>
    <w:rsid w:val="00F6495D"/>
    <w:rsid w:val="00F67A33"/>
    <w:rsid w:val="00F80687"/>
    <w:rsid w:val="00F860BF"/>
    <w:rsid w:val="00F92B9F"/>
    <w:rsid w:val="00F9769A"/>
    <w:rsid w:val="00FA1811"/>
    <w:rsid w:val="00FB0350"/>
    <w:rsid w:val="00FB37CE"/>
    <w:rsid w:val="00FB6996"/>
    <w:rsid w:val="00FC749A"/>
    <w:rsid w:val="00FD1A63"/>
    <w:rsid w:val="00FD57DF"/>
    <w:rsid w:val="00FD6F2E"/>
    <w:rsid w:val="00FD70AF"/>
    <w:rsid w:val="00FE12C2"/>
    <w:rsid w:val="00FE1552"/>
    <w:rsid w:val="00FE40AE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4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4B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4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4B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596B-9B88-44C8-95A5-BF49E798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2</cp:revision>
  <cp:lastPrinted>2011-04-16T07:25:00Z</cp:lastPrinted>
  <dcterms:created xsi:type="dcterms:W3CDTF">2018-02-27T10:22:00Z</dcterms:created>
  <dcterms:modified xsi:type="dcterms:W3CDTF">2018-07-18T04:53:00Z</dcterms:modified>
</cp:coreProperties>
</file>